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D6" w:rsidRPr="00DE235A" w:rsidRDefault="00696FF9" w:rsidP="008E0CEF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>Objetivo</w:t>
      </w:r>
    </w:p>
    <w:p w:rsidR="006D19C1" w:rsidRPr="00DE235A" w:rsidRDefault="00696FF9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Definir diretrizes e padronizar procedimentos que suportem os processos do Observatório de Turismo</w:t>
      </w:r>
    </w:p>
    <w:p w:rsidR="00DE2DD6" w:rsidRPr="00DE235A" w:rsidRDefault="00DE2DD6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DE2DD6" w:rsidRPr="00DE235A" w:rsidRDefault="00696FF9" w:rsidP="008E0CEF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>Abrangência</w:t>
      </w:r>
    </w:p>
    <w:p w:rsidR="006D19C1" w:rsidRPr="00DE235A" w:rsidRDefault="00696FF9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s definições, diretrizes e demais orientações introduzidas por esta norma aplica-se aos colaboradores envolvidos na área de Comunicação da SP Turismo.</w:t>
      </w:r>
    </w:p>
    <w:p w:rsidR="00DE2DD6" w:rsidRPr="00DE235A" w:rsidRDefault="00DE2DD6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DE235A" w:rsidRDefault="00696FF9" w:rsidP="008E0CEF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>Definições</w:t>
      </w:r>
    </w:p>
    <w:p w:rsidR="00564204" w:rsidRPr="00DE235A" w:rsidRDefault="00564204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ccess: Microsoft Access, também conhecido por MSAccess, é um sistema de gerenciamento de banco de dados da Microsoft, incluído no pacote do Microsoft Office Professional, que combina o Microsoft Jet Database Engine com uma interface gráfica do utilizador (graphical user interface).</w:t>
      </w:r>
    </w:p>
    <w:p w:rsidR="00C71443" w:rsidRPr="00DE235A" w:rsidRDefault="00A73E56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  <w:u w:val="single"/>
        </w:rPr>
        <w:t>CI:</w:t>
      </w:r>
      <w:r w:rsidRPr="00DE235A">
        <w:rPr>
          <w:rFonts w:ascii="Verdana" w:hAnsi="Verdana"/>
          <w:sz w:val="20"/>
          <w:szCs w:val="20"/>
        </w:rPr>
        <w:t xml:space="preserve"> Comunicação Interna.</w:t>
      </w:r>
    </w:p>
    <w:p w:rsidR="00C71443" w:rsidRPr="00DE235A" w:rsidRDefault="00C71443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  <w:u w:val="single"/>
        </w:rPr>
        <w:t>CAT - Coordenadoria de Atendimento ao Turista:</w:t>
      </w:r>
      <w:r w:rsidR="00FC6C9F" w:rsidRPr="00DE235A">
        <w:rPr>
          <w:rFonts w:ascii="Verdana" w:hAnsi="Verdana"/>
          <w:sz w:val="20"/>
          <w:szCs w:val="20"/>
        </w:rPr>
        <w:t xml:space="preserve"> É a área subordinado à DTU (Diretoria de Turismo)</w:t>
      </w:r>
      <w:r w:rsidRPr="00DE235A">
        <w:rPr>
          <w:rFonts w:ascii="Verdana" w:hAnsi="Verdana"/>
          <w:sz w:val="20"/>
          <w:szCs w:val="20"/>
        </w:rPr>
        <w:t xml:space="preserve"> que tem, dentre outras atribuições, a de coordenar, planejar, executar e supervisionar o funcionamento das CITs.</w:t>
      </w:r>
    </w:p>
    <w:p w:rsidR="00C71443" w:rsidRPr="00DE235A" w:rsidRDefault="00AD6BDB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  <w:u w:val="single"/>
        </w:rPr>
        <w:t>CMT:</w:t>
      </w:r>
      <w:r w:rsidRPr="00DE235A">
        <w:rPr>
          <w:rFonts w:ascii="Verdana" w:hAnsi="Verdana"/>
          <w:sz w:val="20"/>
          <w:szCs w:val="20"/>
        </w:rPr>
        <w:t xml:space="preserve"> Central de Monitoramento do Turismo da Cidade de São Paulo que é responsável por analisar mensal, trimestral e semestralmente o desempenho dos diversos segmentos do setor na capital, por meio de relatórios produzidos e publicados pelo Observatório de Turismo e Eventos.</w:t>
      </w:r>
    </w:p>
    <w:p w:rsidR="00C71443" w:rsidRPr="00DE235A" w:rsidRDefault="00C71443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  <w:u w:val="single"/>
        </w:rPr>
        <w:t>CIT – Central de Informação Turística:</w:t>
      </w:r>
      <w:r w:rsidRPr="00DE235A">
        <w:rPr>
          <w:rFonts w:ascii="Verdana" w:hAnsi="Verdana"/>
          <w:sz w:val="20"/>
          <w:szCs w:val="20"/>
        </w:rPr>
        <w:t xml:space="preserve"> São unidades da SP Turismo, subordinadas à CAT, que prestam atendimento especializado aos turistas e à população local;</w:t>
      </w:r>
    </w:p>
    <w:p w:rsidR="00A73E56" w:rsidRPr="00DE235A" w:rsidRDefault="00A73E56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  <w:u w:val="single"/>
        </w:rPr>
        <w:t>DTU:</w:t>
      </w:r>
      <w:r w:rsidRPr="00DE235A">
        <w:rPr>
          <w:rFonts w:ascii="Verdana" w:hAnsi="Verdana"/>
          <w:sz w:val="20"/>
          <w:szCs w:val="20"/>
        </w:rPr>
        <w:t xml:space="preserve"> Diretoria de Turismo.</w:t>
      </w:r>
    </w:p>
    <w:p w:rsidR="00A73E56" w:rsidRPr="00DE235A" w:rsidRDefault="00A73E56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  <w:u w:val="single"/>
        </w:rPr>
        <w:t>E-mail Corporativo:</w:t>
      </w:r>
      <w:r w:rsidRPr="00DE235A">
        <w:rPr>
          <w:rFonts w:ascii="Verdana" w:hAnsi="Verdana"/>
          <w:sz w:val="20"/>
          <w:szCs w:val="20"/>
        </w:rPr>
        <w:t xml:space="preserve"> Também chamado de correio eletrônico empresarial, é uma ferramenta de trabalho baseada na Intranet (webmail) da </w:t>
      </w:r>
      <w:r w:rsidR="006111C3" w:rsidRPr="00DE235A">
        <w:rPr>
          <w:rFonts w:ascii="Verdana" w:hAnsi="Verdana"/>
          <w:sz w:val="20"/>
          <w:szCs w:val="20"/>
        </w:rPr>
        <w:t>SP Turismo</w:t>
      </w:r>
      <w:r w:rsidRPr="00DE235A">
        <w:rPr>
          <w:rFonts w:ascii="Verdana" w:hAnsi="Verdana"/>
          <w:sz w:val="20"/>
          <w:szCs w:val="20"/>
        </w:rPr>
        <w:t>, que permite ao colaborador compor, enviar</w:t>
      </w:r>
      <w:r w:rsidR="006111C3" w:rsidRPr="00DE235A">
        <w:rPr>
          <w:rFonts w:ascii="Verdana" w:hAnsi="Verdana"/>
          <w:sz w:val="20"/>
          <w:szCs w:val="20"/>
        </w:rPr>
        <w:t xml:space="preserve"> e receber mensagens dentro da SP Turismo</w:t>
      </w:r>
      <w:r w:rsidRPr="00DE235A">
        <w:rPr>
          <w:rFonts w:ascii="Verdana" w:hAnsi="Verdana"/>
          <w:sz w:val="20"/>
          <w:szCs w:val="20"/>
        </w:rPr>
        <w:t xml:space="preserve"> ou nas suas relações profissionais com outras empresas/pessoas externas à </w:t>
      </w:r>
      <w:r w:rsidR="006111C3" w:rsidRPr="00DE235A">
        <w:rPr>
          <w:rFonts w:ascii="Verdana" w:hAnsi="Verdana"/>
          <w:sz w:val="20"/>
          <w:szCs w:val="20"/>
        </w:rPr>
        <w:t>SP Turismo</w:t>
      </w:r>
      <w:r w:rsidRPr="00DE235A">
        <w:rPr>
          <w:rFonts w:ascii="Verdana" w:hAnsi="Verdana"/>
          <w:sz w:val="20"/>
          <w:szCs w:val="20"/>
        </w:rPr>
        <w:t>.</w:t>
      </w:r>
    </w:p>
    <w:p w:rsidR="00A73E56" w:rsidRPr="00DE235A" w:rsidRDefault="00A73E56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  <w:u w:val="single"/>
        </w:rPr>
        <w:t xml:space="preserve">Intranet: </w:t>
      </w:r>
      <w:r w:rsidRPr="00DE235A">
        <w:rPr>
          <w:rFonts w:ascii="Verdana" w:hAnsi="Verdana"/>
          <w:sz w:val="20"/>
          <w:szCs w:val="20"/>
        </w:rPr>
        <w:t>Na SP Turismo essa ferramenta de comunicação é utilizada principalmente para disponibilizar instrumentos normativos, formulários padronizados, pesquisa de ramais telefônicos e celulares, suporte técnico da GTI, Atos–DPR, tabelas de órgãos e siglas e outros arquivos de uso comum para os colaboradores.</w:t>
      </w:r>
    </w:p>
    <w:p w:rsidR="00A73E56" w:rsidRPr="00DE235A" w:rsidRDefault="00A73E56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  <w:u w:val="single"/>
        </w:rPr>
        <w:lastRenderedPageBreak/>
        <w:t>GCP:</w:t>
      </w:r>
      <w:r w:rsidRPr="00DE235A">
        <w:rPr>
          <w:rFonts w:ascii="Verdana" w:hAnsi="Verdana"/>
          <w:sz w:val="20"/>
          <w:szCs w:val="20"/>
        </w:rPr>
        <w:t xml:space="preserve"> Gerência de Comunicação.</w:t>
      </w:r>
    </w:p>
    <w:p w:rsidR="0029624D" w:rsidRPr="00DE235A" w:rsidRDefault="00A73E56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  <w:u w:val="single"/>
        </w:rPr>
        <w:t>GJU:</w:t>
      </w:r>
      <w:r w:rsidRPr="00DE235A">
        <w:rPr>
          <w:rFonts w:ascii="Verdana" w:hAnsi="Verdana"/>
          <w:sz w:val="20"/>
          <w:szCs w:val="20"/>
        </w:rPr>
        <w:t xml:space="preserve"> Gerência Jurídica. </w:t>
      </w:r>
    </w:p>
    <w:p w:rsidR="00A73E56" w:rsidRPr="00DE235A" w:rsidRDefault="00A73E56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  <w:u w:val="single"/>
        </w:rPr>
        <w:t>GRH:</w:t>
      </w:r>
      <w:r w:rsidRPr="00DE235A">
        <w:rPr>
          <w:rFonts w:ascii="Verdana" w:hAnsi="Verdana"/>
          <w:sz w:val="20"/>
          <w:szCs w:val="20"/>
        </w:rPr>
        <w:t xml:space="preserve"> Gerência de Recursos Humanos.</w:t>
      </w:r>
    </w:p>
    <w:p w:rsidR="00A73E56" w:rsidRPr="00DE235A" w:rsidRDefault="00A73E56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  <w:u w:val="single"/>
        </w:rPr>
        <w:t>GTI:</w:t>
      </w:r>
      <w:r w:rsidRPr="00DE235A">
        <w:rPr>
          <w:rFonts w:ascii="Verdana" w:hAnsi="Verdana"/>
          <w:sz w:val="20"/>
          <w:szCs w:val="20"/>
        </w:rPr>
        <w:t xml:space="preserve"> Gerência de Tecnologia da Informação.</w:t>
      </w:r>
    </w:p>
    <w:p w:rsidR="00635DA0" w:rsidRPr="00DE235A" w:rsidRDefault="00635DA0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DE235A" w:rsidRDefault="00696FF9" w:rsidP="008E0CEF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>Diretrizes</w:t>
      </w:r>
    </w:p>
    <w:p w:rsidR="009B6979" w:rsidRPr="00DE235A" w:rsidRDefault="00696FF9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>Observatório de Turismo</w:t>
      </w:r>
    </w:p>
    <w:p w:rsidR="009B6979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 xml:space="preserve">A Coordenadoria do Observatório de Turismo e Eventos deve realizar pesquisas e monitorar os dados com foco em turismo e eventos da cidade de São Paulo.  </w:t>
      </w:r>
    </w:p>
    <w:p w:rsidR="009B6979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s pesquisas e as coletas de dados devem advir de demandas internas ou externas.</w:t>
      </w:r>
    </w:p>
    <w:p w:rsidR="009B6979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Quando as pesquisas são através de demanda interna (áreas da SP Turismo), a área deve realizar a solicitação via e-mail ou telefone.</w:t>
      </w:r>
    </w:p>
    <w:p w:rsidR="009B6979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 xml:space="preserve">A </w:t>
      </w:r>
      <w:r w:rsidR="00A73E56" w:rsidRPr="00DE235A">
        <w:rPr>
          <w:rFonts w:ascii="Verdana" w:hAnsi="Verdana"/>
          <w:sz w:val="20"/>
          <w:szCs w:val="20"/>
        </w:rPr>
        <w:t>GCP</w:t>
      </w:r>
      <w:r w:rsidRPr="00DE235A">
        <w:rPr>
          <w:rFonts w:ascii="Verdana" w:hAnsi="Verdana"/>
          <w:sz w:val="20"/>
          <w:szCs w:val="20"/>
        </w:rPr>
        <w:t xml:space="preserve"> deve elaborar a pesquisa ou coleta de dados e deve enviar para a área solicitante.</w:t>
      </w:r>
    </w:p>
    <w:p w:rsidR="004346EF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 xml:space="preserve">Nos casos de demanda externa, o cliente deve solicitar pesquisas por e-mail ou por telefone.  </w:t>
      </w:r>
    </w:p>
    <w:p w:rsidR="004346EF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 xml:space="preserve">A </w:t>
      </w:r>
      <w:r w:rsidR="00A73E56" w:rsidRPr="00DE235A">
        <w:rPr>
          <w:rFonts w:ascii="Verdana" w:hAnsi="Verdana"/>
          <w:sz w:val="20"/>
          <w:szCs w:val="20"/>
        </w:rPr>
        <w:t>GCP</w:t>
      </w:r>
      <w:r w:rsidRPr="00DE235A">
        <w:rPr>
          <w:rFonts w:ascii="Verdana" w:hAnsi="Verdana"/>
          <w:sz w:val="20"/>
          <w:szCs w:val="20"/>
        </w:rPr>
        <w:t xml:space="preserve"> deve solicitar que o cliente formalize a solicitação por e-mail antes de enviar o orçamento. </w:t>
      </w:r>
    </w:p>
    <w:p w:rsidR="004346EF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 xml:space="preserve">Após a formalizado, a </w:t>
      </w:r>
      <w:r w:rsidR="00AD6BDB" w:rsidRPr="00DE235A">
        <w:rPr>
          <w:rFonts w:ascii="Verdana" w:hAnsi="Verdana"/>
          <w:sz w:val="20"/>
          <w:szCs w:val="20"/>
        </w:rPr>
        <w:t>GCP</w:t>
      </w:r>
      <w:r w:rsidRPr="00DE235A">
        <w:rPr>
          <w:rFonts w:ascii="Verdana" w:hAnsi="Verdana"/>
          <w:sz w:val="20"/>
          <w:szCs w:val="20"/>
        </w:rPr>
        <w:t xml:space="preserve"> deve enviar o orçamento para o cliente.</w:t>
      </w:r>
    </w:p>
    <w:p w:rsidR="009B6979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O estabelecimento do preço para os serviços prestados pelo Observatório deve ser formalizado em uma tabela de preços, formulada e aprovada pela própria área de</w:t>
      </w:r>
      <w:r w:rsidR="00A73E56" w:rsidRPr="00DE235A">
        <w:rPr>
          <w:rFonts w:ascii="Verdana" w:hAnsi="Verdana"/>
          <w:sz w:val="20"/>
          <w:szCs w:val="20"/>
        </w:rPr>
        <w:t xml:space="preserve"> GCP</w:t>
      </w:r>
      <w:r w:rsidRPr="00DE235A">
        <w:rPr>
          <w:rFonts w:ascii="Verdana" w:hAnsi="Verdana"/>
          <w:sz w:val="20"/>
          <w:szCs w:val="20"/>
        </w:rPr>
        <w:t>.</w:t>
      </w:r>
    </w:p>
    <w:p w:rsidR="004B47CD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 xml:space="preserve">Após o cliente concordar com o orçamento proposto, a formalização do contrato deve ser efetuada pelo </w:t>
      </w:r>
      <w:r w:rsidR="00A73E56" w:rsidRPr="00DE235A">
        <w:rPr>
          <w:rFonts w:ascii="Verdana" w:hAnsi="Verdana"/>
          <w:sz w:val="20"/>
          <w:szCs w:val="20"/>
        </w:rPr>
        <w:t>GJU</w:t>
      </w:r>
      <w:r w:rsidRPr="00DE235A">
        <w:rPr>
          <w:rFonts w:ascii="Verdana" w:hAnsi="Verdana"/>
          <w:sz w:val="20"/>
          <w:szCs w:val="20"/>
        </w:rPr>
        <w:t>.</w:t>
      </w:r>
    </w:p>
    <w:p w:rsidR="004B47CD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Caso o serviço vendido exija que seja efetuada alguma coleta externa, o Observatório deve possuir contratos guarda-chuva de aproximadamente 12 pesquisas por ano.</w:t>
      </w:r>
    </w:p>
    <w:p w:rsidR="004B47CD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 xml:space="preserve"> Conforme necessidade o Observatório deve acionar as pesquisas entrando em contato com a empresa fornecedora.</w:t>
      </w:r>
    </w:p>
    <w:p w:rsidR="004B47CD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Observatório também deve ser o responsável por emitir</w:t>
      </w:r>
      <w:r w:rsidR="00130B67" w:rsidRPr="00DE235A">
        <w:rPr>
          <w:rFonts w:ascii="Verdana" w:hAnsi="Verdana"/>
          <w:sz w:val="20"/>
          <w:szCs w:val="20"/>
        </w:rPr>
        <w:t>,</w:t>
      </w:r>
      <w:r w:rsidRPr="00DE235A">
        <w:rPr>
          <w:rFonts w:ascii="Verdana" w:hAnsi="Verdana"/>
          <w:sz w:val="20"/>
          <w:szCs w:val="20"/>
        </w:rPr>
        <w:t xml:space="preserve"> mensalmente</w:t>
      </w:r>
      <w:r w:rsidR="00130B67" w:rsidRPr="00DE235A">
        <w:rPr>
          <w:rFonts w:ascii="Verdana" w:hAnsi="Verdana"/>
          <w:sz w:val="20"/>
          <w:szCs w:val="20"/>
        </w:rPr>
        <w:t>,</w:t>
      </w:r>
      <w:r w:rsidRPr="00DE235A">
        <w:rPr>
          <w:rFonts w:ascii="Verdana" w:hAnsi="Verdana"/>
          <w:sz w:val="20"/>
          <w:szCs w:val="20"/>
        </w:rPr>
        <w:t xml:space="preserve"> o relatório da </w:t>
      </w:r>
      <w:r w:rsidR="00AD6BDB" w:rsidRPr="00DE235A">
        <w:rPr>
          <w:rFonts w:ascii="Verdana" w:hAnsi="Verdana"/>
          <w:sz w:val="20"/>
          <w:szCs w:val="20"/>
        </w:rPr>
        <w:t>CMT (</w:t>
      </w:r>
      <w:r w:rsidRPr="00DE235A">
        <w:rPr>
          <w:rFonts w:ascii="Verdana" w:hAnsi="Verdana"/>
          <w:sz w:val="20"/>
          <w:szCs w:val="20"/>
        </w:rPr>
        <w:t>Central de Monitoramento do Turismo</w:t>
      </w:r>
      <w:r w:rsidR="00AD6BDB" w:rsidRPr="00DE235A">
        <w:rPr>
          <w:rFonts w:ascii="Verdana" w:hAnsi="Verdana"/>
          <w:sz w:val="20"/>
          <w:szCs w:val="20"/>
        </w:rPr>
        <w:t>)</w:t>
      </w:r>
      <w:r w:rsidRPr="00DE235A">
        <w:rPr>
          <w:rFonts w:ascii="Verdana" w:hAnsi="Verdana"/>
          <w:sz w:val="20"/>
          <w:szCs w:val="20"/>
        </w:rPr>
        <w:t xml:space="preserve"> com os indicadores de turismo da cidade. </w:t>
      </w:r>
    </w:p>
    <w:p w:rsidR="004B47CD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lastRenderedPageBreak/>
        <w:t>Para efetuar a emissão, o Observatório deve coleta</w:t>
      </w:r>
      <w:r w:rsidR="00130B67" w:rsidRPr="00DE235A">
        <w:rPr>
          <w:rFonts w:ascii="Verdana" w:hAnsi="Verdana"/>
          <w:sz w:val="20"/>
          <w:szCs w:val="20"/>
        </w:rPr>
        <w:t>r</w:t>
      </w:r>
      <w:r w:rsidRPr="00DE235A">
        <w:rPr>
          <w:rFonts w:ascii="Verdana" w:hAnsi="Verdana"/>
          <w:sz w:val="20"/>
          <w:szCs w:val="20"/>
        </w:rPr>
        <w:t xml:space="preserve"> dados: dos hotéis, das rodoviárias, dados aéreos e dados dos impostos arrecadados com turismo na cidade, entre outros. </w:t>
      </w:r>
    </w:p>
    <w:p w:rsidR="004B47CD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pós efetuar as coletas, o Observatório deve emitir o relatório com as observações sobre os dados coletados e deve encaminhar para a revisão da</w:t>
      </w:r>
      <w:r w:rsidR="00464785" w:rsidRPr="00DE235A">
        <w:rPr>
          <w:rFonts w:ascii="Verdana" w:hAnsi="Verdana"/>
          <w:sz w:val="20"/>
          <w:szCs w:val="20"/>
        </w:rPr>
        <w:t xml:space="preserve"> Gerente da GCP</w:t>
      </w:r>
      <w:r w:rsidRPr="00DE235A">
        <w:rPr>
          <w:rFonts w:ascii="Verdana" w:hAnsi="Verdana"/>
          <w:sz w:val="20"/>
          <w:szCs w:val="20"/>
        </w:rPr>
        <w:t xml:space="preserve">. </w:t>
      </w:r>
    </w:p>
    <w:p w:rsidR="004B47CD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 Gerente d</w:t>
      </w:r>
      <w:r w:rsidR="00464785" w:rsidRPr="00DE235A">
        <w:rPr>
          <w:rFonts w:ascii="Verdana" w:hAnsi="Verdana"/>
          <w:sz w:val="20"/>
          <w:szCs w:val="20"/>
        </w:rPr>
        <w:t>a GCP</w:t>
      </w:r>
      <w:r w:rsidRPr="00DE235A">
        <w:rPr>
          <w:rFonts w:ascii="Verdana" w:hAnsi="Verdana"/>
          <w:sz w:val="20"/>
          <w:szCs w:val="20"/>
        </w:rPr>
        <w:t xml:space="preserve"> deve revisar o relatório e solicitar ajustes (se necessário). </w:t>
      </w:r>
    </w:p>
    <w:p w:rsidR="004B47CD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Posteriormente, o relatório deve ser divulgado nos sites, nos principais players de turismo e associações de turismo da cidade.</w:t>
      </w:r>
    </w:p>
    <w:p w:rsidR="004B47CD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dicionalmente, o Observatório deve realizar análises setori</w:t>
      </w:r>
      <w:r w:rsidR="00AD6BDB" w:rsidRPr="00DE235A">
        <w:rPr>
          <w:rFonts w:ascii="Verdana" w:hAnsi="Verdana"/>
          <w:sz w:val="20"/>
          <w:szCs w:val="20"/>
        </w:rPr>
        <w:t>ais dos dados coletados para a CMT.</w:t>
      </w:r>
    </w:p>
    <w:p w:rsidR="004B47CD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 xml:space="preserve">O Observatório ao receber pedidos de parceria, deve envia-los pela </w:t>
      </w:r>
      <w:r w:rsidR="00464785" w:rsidRPr="00DE235A">
        <w:rPr>
          <w:rFonts w:ascii="Verdana" w:hAnsi="Verdana"/>
          <w:sz w:val="20"/>
          <w:szCs w:val="20"/>
        </w:rPr>
        <w:t>GCP</w:t>
      </w:r>
      <w:r w:rsidRPr="00DE235A">
        <w:rPr>
          <w:rFonts w:ascii="Verdana" w:hAnsi="Verdana"/>
          <w:sz w:val="20"/>
          <w:szCs w:val="20"/>
        </w:rPr>
        <w:t xml:space="preserve"> para </w:t>
      </w:r>
      <w:r w:rsidR="00130B67" w:rsidRPr="00DE235A">
        <w:rPr>
          <w:rFonts w:ascii="Verdana" w:hAnsi="Verdana"/>
          <w:sz w:val="20"/>
          <w:szCs w:val="20"/>
        </w:rPr>
        <w:t>análise da GJU</w:t>
      </w:r>
      <w:r w:rsidRPr="00DE235A">
        <w:rPr>
          <w:rFonts w:ascii="Verdana" w:hAnsi="Verdana"/>
          <w:sz w:val="20"/>
          <w:szCs w:val="20"/>
        </w:rPr>
        <w:t>.</w:t>
      </w:r>
    </w:p>
    <w:p w:rsidR="009B6979" w:rsidRPr="00DE235A" w:rsidRDefault="00696FF9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 xml:space="preserve"> As solicitações devem ser analisadas com base na Lei</w:t>
      </w:r>
      <w:r w:rsidR="00464785" w:rsidRPr="00DE235A">
        <w:rPr>
          <w:rFonts w:ascii="Verdana" w:hAnsi="Verdana"/>
          <w:sz w:val="20"/>
          <w:szCs w:val="20"/>
        </w:rPr>
        <w:t xml:space="preserve"> Federal</w:t>
      </w:r>
      <w:r w:rsidRPr="00DE235A">
        <w:rPr>
          <w:rFonts w:ascii="Verdana" w:hAnsi="Verdana"/>
          <w:sz w:val="20"/>
          <w:szCs w:val="20"/>
        </w:rPr>
        <w:t xml:space="preserve"> nº 12.527/2011 sobre o direito constitucional de acesso às informações públicas.</w:t>
      </w:r>
    </w:p>
    <w:p w:rsidR="00464785" w:rsidRPr="00DE235A" w:rsidRDefault="00464785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A490E" w:rsidRPr="00DE235A" w:rsidRDefault="00464785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>Pesquisas de Satisfação</w:t>
      </w:r>
    </w:p>
    <w:p w:rsidR="00BA490E" w:rsidRPr="00DE235A" w:rsidRDefault="00BA490E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 xml:space="preserve">Pesquisa de Satisfação – </w:t>
      </w:r>
      <w:r w:rsidR="00564204" w:rsidRPr="00DE235A">
        <w:rPr>
          <w:rFonts w:ascii="Verdana" w:hAnsi="Verdana"/>
          <w:b/>
          <w:sz w:val="20"/>
          <w:szCs w:val="20"/>
        </w:rPr>
        <w:t>Eventos</w:t>
      </w:r>
    </w:p>
    <w:p w:rsidR="00BA490E" w:rsidRPr="00DE235A" w:rsidRDefault="00BA490E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o termino de cada evento realizado nos espaços locáveis da SP Turismo, a DMV deve encaminhar, via e-mail, o contato do responsável interno do evento para o Coordenador do Observatório de Turismo da cidade de São Paulo</w:t>
      </w:r>
      <w:r w:rsidR="00564204" w:rsidRPr="00DE235A">
        <w:rPr>
          <w:rFonts w:ascii="Verdana" w:hAnsi="Verdana"/>
          <w:sz w:val="20"/>
          <w:szCs w:val="20"/>
        </w:rPr>
        <w:t>.</w:t>
      </w:r>
    </w:p>
    <w:p w:rsidR="00564204" w:rsidRPr="00DE235A" w:rsidRDefault="00564204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pós receber o contato, o Coordenador do Observatório de Turismo ou o integrante da equipe designado por ele, deve realizar a pesquisa de satisfação sobre o evento junto ao responsável indicado.</w:t>
      </w:r>
    </w:p>
    <w:p w:rsidR="00564204" w:rsidRPr="00DE235A" w:rsidRDefault="00564204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O entrevistado (responsável interno do evento) deve</w:t>
      </w:r>
      <w:r w:rsidR="00ED386A" w:rsidRPr="00DE235A">
        <w:rPr>
          <w:rFonts w:ascii="Verdana" w:hAnsi="Verdana"/>
          <w:sz w:val="20"/>
          <w:szCs w:val="20"/>
        </w:rPr>
        <w:t xml:space="preserve"> avaliar o evento ocorrido e</w:t>
      </w:r>
      <w:r w:rsidRPr="00DE235A">
        <w:rPr>
          <w:rFonts w:ascii="Verdana" w:hAnsi="Verdana"/>
          <w:sz w:val="20"/>
          <w:szCs w:val="20"/>
        </w:rPr>
        <w:t xml:space="preserve"> registrar sua nota de satisfação, bem como levantar poss</w:t>
      </w:r>
      <w:r w:rsidR="00ED386A" w:rsidRPr="00DE235A">
        <w:rPr>
          <w:rFonts w:ascii="Verdana" w:hAnsi="Verdana"/>
          <w:sz w:val="20"/>
          <w:szCs w:val="20"/>
        </w:rPr>
        <w:t>íveis pontos de positivos e negativos</w:t>
      </w:r>
      <w:r w:rsidRPr="00DE235A">
        <w:rPr>
          <w:rFonts w:ascii="Verdana" w:hAnsi="Verdana"/>
          <w:sz w:val="20"/>
          <w:szCs w:val="20"/>
        </w:rPr>
        <w:t xml:space="preserve"> quanto a estrutura</w:t>
      </w:r>
      <w:r w:rsidR="00ED386A" w:rsidRPr="00DE235A">
        <w:rPr>
          <w:rFonts w:ascii="Verdana" w:hAnsi="Verdana"/>
          <w:sz w:val="20"/>
          <w:szCs w:val="20"/>
        </w:rPr>
        <w:t>, organização, operação e espaço locado</w:t>
      </w:r>
      <w:r w:rsidRPr="00DE235A">
        <w:rPr>
          <w:rFonts w:ascii="Verdana" w:hAnsi="Verdana"/>
          <w:sz w:val="20"/>
          <w:szCs w:val="20"/>
        </w:rPr>
        <w:t xml:space="preserve"> pelo cliente.</w:t>
      </w:r>
    </w:p>
    <w:p w:rsidR="00564204" w:rsidRPr="00DE235A" w:rsidRDefault="00564204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s informações coletadas devem ser registradas na base Access compartilhada com a DMV.</w:t>
      </w:r>
    </w:p>
    <w:p w:rsidR="00564204" w:rsidRPr="00DE235A" w:rsidRDefault="00564204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o final da pesquisa, o Coordenador do Observatório de Turismo deve enviar um e-mail ao gestor responsável pela DMV sinalizando que a pesquisa foi concluída.</w:t>
      </w:r>
    </w:p>
    <w:p w:rsidR="00564204" w:rsidRPr="00DE235A" w:rsidRDefault="00564204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 xml:space="preserve">Caso o responsável do evento aponte problemas, a DMV deve investigar e dar seguimento às tratativas. </w:t>
      </w:r>
    </w:p>
    <w:p w:rsidR="00BA490E" w:rsidRPr="00DE235A" w:rsidRDefault="00BA490E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1520FC" w:rsidRPr="00DE235A" w:rsidRDefault="001520FC" w:rsidP="008E0CEF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 xml:space="preserve">Pesquisa de Satisfação - Turistas </w:t>
      </w:r>
    </w:p>
    <w:p w:rsidR="001520FC" w:rsidRPr="00DE235A" w:rsidRDefault="001520FC" w:rsidP="008E0CE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lastRenderedPageBreak/>
        <w:t xml:space="preserve">A aplicação da pesquisa de satisfação dos turistas de </w:t>
      </w:r>
      <w:r w:rsidR="002A5474" w:rsidRPr="00DE235A">
        <w:rPr>
          <w:rFonts w:ascii="Verdana" w:hAnsi="Verdana"/>
          <w:sz w:val="20"/>
          <w:szCs w:val="20"/>
        </w:rPr>
        <w:t xml:space="preserve">é feita pelas CITs junto aos turistas e tem como objetivo traçar o perfil dos turistas atendidos e nível de satisfação do atendimento prestado nas CITs. </w:t>
      </w:r>
    </w:p>
    <w:p w:rsidR="00BA490E" w:rsidRPr="00DE235A" w:rsidRDefault="002A5474" w:rsidP="008E0CE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Mensalmente, os dados coletados devem ser</w:t>
      </w:r>
      <w:r w:rsidR="001520FC" w:rsidRPr="00DE235A">
        <w:rPr>
          <w:rFonts w:ascii="Verdana" w:hAnsi="Verdana"/>
          <w:sz w:val="20"/>
          <w:szCs w:val="20"/>
        </w:rPr>
        <w:t xml:space="preserve"> tabulados e</w:t>
      </w:r>
      <w:r w:rsidRPr="00DE235A">
        <w:rPr>
          <w:rFonts w:ascii="Verdana" w:hAnsi="Verdana"/>
          <w:sz w:val="20"/>
          <w:szCs w:val="20"/>
        </w:rPr>
        <w:t xml:space="preserve"> encaminhados</w:t>
      </w:r>
      <w:r w:rsidR="001520FC" w:rsidRPr="00DE235A">
        <w:rPr>
          <w:rFonts w:ascii="Verdana" w:hAnsi="Verdana"/>
          <w:sz w:val="20"/>
          <w:szCs w:val="20"/>
        </w:rPr>
        <w:t>, via e-mail,</w:t>
      </w:r>
      <w:r w:rsidRPr="00DE235A">
        <w:rPr>
          <w:rFonts w:ascii="Verdana" w:hAnsi="Verdana"/>
          <w:sz w:val="20"/>
          <w:szCs w:val="20"/>
        </w:rPr>
        <w:t xml:space="preserve"> ao Observatório de Turismo da cidade de São Paulo</w:t>
      </w:r>
      <w:r w:rsidR="00BA490E" w:rsidRPr="00DE235A">
        <w:rPr>
          <w:rFonts w:ascii="Verdana" w:hAnsi="Verdana"/>
          <w:sz w:val="20"/>
          <w:szCs w:val="20"/>
        </w:rPr>
        <w:t>.</w:t>
      </w:r>
    </w:p>
    <w:p w:rsidR="002A5474" w:rsidRPr="00DE235A" w:rsidRDefault="00BA490E" w:rsidP="008E0CE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 equipe do Observatório de Turismo da cidade de São Paulo</w:t>
      </w:r>
      <w:r w:rsidR="001520FC" w:rsidRPr="00DE235A">
        <w:rPr>
          <w:rFonts w:ascii="Verdana" w:hAnsi="Verdana"/>
          <w:sz w:val="20"/>
          <w:szCs w:val="20"/>
        </w:rPr>
        <w:t xml:space="preserve"> deve utilizar essas informações para compor </w:t>
      </w:r>
      <w:r w:rsidRPr="00DE235A">
        <w:rPr>
          <w:rFonts w:ascii="Verdana" w:hAnsi="Verdana"/>
          <w:sz w:val="20"/>
          <w:szCs w:val="20"/>
        </w:rPr>
        <w:t>sua</w:t>
      </w:r>
      <w:r w:rsidR="009A2A64" w:rsidRPr="00DE235A">
        <w:rPr>
          <w:rFonts w:ascii="Verdana" w:hAnsi="Verdana"/>
          <w:sz w:val="20"/>
          <w:szCs w:val="20"/>
        </w:rPr>
        <w:t>s pesquisas</w:t>
      </w:r>
      <w:r w:rsidR="001520FC" w:rsidRPr="00DE235A">
        <w:rPr>
          <w:rFonts w:ascii="Verdana" w:hAnsi="Verdana"/>
          <w:sz w:val="20"/>
          <w:szCs w:val="20"/>
        </w:rPr>
        <w:t xml:space="preserve"> e análises</w:t>
      </w:r>
      <w:r w:rsidR="009A2A64" w:rsidRPr="00DE235A">
        <w:rPr>
          <w:rFonts w:ascii="Verdana" w:hAnsi="Verdana"/>
          <w:sz w:val="20"/>
          <w:szCs w:val="20"/>
        </w:rPr>
        <w:t xml:space="preserve"> realizadas</w:t>
      </w:r>
      <w:r w:rsidR="002A5474" w:rsidRPr="00DE235A">
        <w:rPr>
          <w:rFonts w:ascii="Verdana" w:hAnsi="Verdana"/>
          <w:sz w:val="20"/>
          <w:szCs w:val="20"/>
        </w:rPr>
        <w:t>.</w:t>
      </w:r>
    </w:p>
    <w:p w:rsidR="00464785" w:rsidRPr="00DE235A" w:rsidRDefault="002A5474" w:rsidP="008E0CE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 xml:space="preserve"> </w:t>
      </w:r>
      <w:r w:rsidR="009A2A64" w:rsidRPr="00DE235A">
        <w:rPr>
          <w:rFonts w:ascii="Verdana" w:hAnsi="Verdana"/>
          <w:sz w:val="20"/>
          <w:szCs w:val="20"/>
        </w:rPr>
        <w:t>Caso não tenham sido realizadas pesquisas</w:t>
      </w:r>
      <w:r w:rsidR="00A7263C" w:rsidRPr="00DE235A">
        <w:rPr>
          <w:rFonts w:ascii="Verdana" w:hAnsi="Verdana"/>
          <w:sz w:val="20"/>
          <w:szCs w:val="20"/>
        </w:rPr>
        <w:t xml:space="preserve"> junto aos turistas</w:t>
      </w:r>
      <w:r w:rsidR="009A2A64" w:rsidRPr="00DE235A">
        <w:rPr>
          <w:rFonts w:ascii="Verdana" w:hAnsi="Verdana"/>
          <w:sz w:val="20"/>
          <w:szCs w:val="20"/>
        </w:rPr>
        <w:t xml:space="preserve"> durante o mês, os responsáveis pelas CITs devem informar a equipe do Observatório.</w:t>
      </w:r>
    </w:p>
    <w:p w:rsidR="0075011F" w:rsidRPr="00DE235A" w:rsidRDefault="004A274B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DE235A" w:rsidRDefault="00696FF9" w:rsidP="008E0CEF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>Penalidades</w:t>
      </w:r>
    </w:p>
    <w:p w:rsidR="006D19C1" w:rsidRPr="00DE235A" w:rsidRDefault="00696FF9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Todos os colaboradores estarão sujeitos às penalidades das normas disciplinares da SP Turismo, em especial a NG GRH 08 - Conduta Funcional, no caso de descumprimento desta Norma.</w:t>
      </w:r>
    </w:p>
    <w:p w:rsidR="006D19C1" w:rsidRPr="00DE235A" w:rsidRDefault="004A274B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DE235A" w:rsidRDefault="00696FF9" w:rsidP="008E0CEF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 xml:space="preserve">Legislação básica </w:t>
      </w:r>
    </w:p>
    <w:p w:rsidR="00C060D6" w:rsidRPr="00DE235A" w:rsidRDefault="00696FF9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  <w:r w:rsidR="00AE3E1A" w:rsidRPr="00DE235A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6D19C1" w:rsidRPr="00DE235A" w:rsidRDefault="00464785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LEI FEDERAL N</w:t>
      </w:r>
      <w:r w:rsidR="00696FF9" w:rsidRPr="00DE235A">
        <w:rPr>
          <w:rFonts w:ascii="Verdana" w:hAnsi="Verdana"/>
          <w:sz w:val="20"/>
          <w:szCs w:val="20"/>
        </w:rPr>
        <w:t>º 12.527/2011 sobre o direito constitucional de acesso às informações públicas.</w:t>
      </w:r>
    </w:p>
    <w:p w:rsidR="00BA490E" w:rsidRPr="00DE235A" w:rsidRDefault="00BA490E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DE235A" w:rsidRDefault="00696FF9" w:rsidP="008E0CEF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>Anexos</w:t>
      </w:r>
    </w:p>
    <w:p w:rsidR="006D19C1" w:rsidRPr="00DE235A" w:rsidRDefault="00696FF9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Não existem anexos referentes a esta Norma.</w:t>
      </w:r>
    </w:p>
    <w:p w:rsidR="00AE3E1A" w:rsidRPr="00DE235A" w:rsidRDefault="00AE3E1A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DE235A" w:rsidRDefault="00696FF9" w:rsidP="008E0CEF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>Revisões</w:t>
      </w:r>
    </w:p>
    <w:p w:rsidR="006D19C1" w:rsidRPr="00DE235A" w:rsidRDefault="00696FF9" w:rsidP="008E0CE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sz w:val="20"/>
          <w:szCs w:val="20"/>
        </w:rPr>
        <w:t>Anualmente, as definições e diretrizes desta norma devem ser revisadas e aprovada</w:t>
      </w:r>
      <w:r w:rsidR="008E0CEF" w:rsidRPr="00DE235A">
        <w:rPr>
          <w:rFonts w:ascii="Verdana" w:hAnsi="Verdana"/>
          <w:sz w:val="20"/>
          <w:szCs w:val="20"/>
        </w:rPr>
        <w:t>s pela GCP (Gerência de Comunicação</w:t>
      </w:r>
      <w:r w:rsidRPr="00DE235A">
        <w:rPr>
          <w:rFonts w:ascii="Verdana" w:hAnsi="Verdana"/>
          <w:sz w:val="20"/>
          <w:szCs w:val="20"/>
        </w:rPr>
        <w:t>).</w:t>
      </w:r>
    </w:p>
    <w:p w:rsidR="00AE3E1A" w:rsidRPr="00DE235A" w:rsidRDefault="00AE3E1A" w:rsidP="008E0CEF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DE235A" w:rsidRDefault="00696FF9" w:rsidP="008E0CEF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E235A">
        <w:rPr>
          <w:rFonts w:ascii="Verdana" w:hAnsi="Verdana"/>
          <w:b/>
          <w:sz w:val="20"/>
          <w:szCs w:val="20"/>
        </w:rPr>
        <w:t>Histórico de alterações</w:t>
      </w:r>
      <w:bookmarkStart w:id="0" w:name="_GoBack"/>
      <w:bookmarkEnd w:id="0"/>
    </w:p>
    <w:tbl>
      <w:tblPr>
        <w:tblStyle w:val="TableGrid"/>
        <w:tblW w:w="8500" w:type="dxa"/>
        <w:tblLayout w:type="fixed"/>
        <w:tblLook w:val="01E0" w:firstRow="1" w:lastRow="1" w:firstColumn="1" w:lastColumn="1" w:noHBand="0" w:noVBand="0"/>
      </w:tblPr>
      <w:tblGrid>
        <w:gridCol w:w="1094"/>
        <w:gridCol w:w="1415"/>
        <w:gridCol w:w="1466"/>
        <w:gridCol w:w="1974"/>
        <w:gridCol w:w="2551"/>
      </w:tblGrid>
      <w:tr w:rsidR="006D19C1" w:rsidRPr="00DE235A" w:rsidTr="006111C3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6D19C1" w:rsidRPr="00DE235A" w:rsidRDefault="00696FF9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E235A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DE235A" w:rsidRDefault="00696FF9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E235A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974" w:type="dxa"/>
            <w:vMerge w:val="restart"/>
            <w:shd w:val="clear" w:color="auto" w:fill="C0C0C0"/>
            <w:vAlign w:val="center"/>
          </w:tcPr>
          <w:p w:rsidR="006D19C1" w:rsidRPr="00DE235A" w:rsidRDefault="00696FF9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E235A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551" w:type="dxa"/>
            <w:vMerge w:val="restart"/>
            <w:shd w:val="clear" w:color="auto" w:fill="C0C0C0"/>
            <w:vAlign w:val="center"/>
          </w:tcPr>
          <w:p w:rsidR="006D19C1" w:rsidRPr="00DE235A" w:rsidRDefault="00AE3E1A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E235A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696FF9" w:rsidRPr="00DE235A">
              <w:rPr>
                <w:rFonts w:ascii="Verdana" w:hAnsi="Verdana"/>
                <w:b/>
                <w:sz w:val="20"/>
                <w:szCs w:val="20"/>
              </w:rPr>
              <w:t>/Aprovadores</w:t>
            </w:r>
          </w:p>
        </w:tc>
      </w:tr>
      <w:tr w:rsidR="006D19C1" w:rsidRPr="00DE235A" w:rsidTr="006111C3">
        <w:trPr>
          <w:trHeight w:val="184"/>
        </w:trPr>
        <w:tc>
          <w:tcPr>
            <w:tcW w:w="1094" w:type="dxa"/>
            <w:vMerge/>
          </w:tcPr>
          <w:p w:rsidR="00F61A4D" w:rsidRPr="00DE235A" w:rsidRDefault="00F61A4D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DE235A" w:rsidRDefault="00696FF9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E235A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DE235A" w:rsidRDefault="00696FF9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E235A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974" w:type="dxa"/>
            <w:vMerge/>
          </w:tcPr>
          <w:p w:rsidR="00F61A4D" w:rsidRPr="00DE235A" w:rsidRDefault="00F61A4D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1A4D" w:rsidRPr="00DE235A" w:rsidRDefault="00F61A4D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DE235A" w:rsidTr="006111C3">
        <w:trPr>
          <w:trHeight w:val="288"/>
        </w:trPr>
        <w:tc>
          <w:tcPr>
            <w:tcW w:w="1094" w:type="dxa"/>
            <w:vAlign w:val="center"/>
          </w:tcPr>
          <w:p w:rsidR="006D19C1" w:rsidRPr="00DE235A" w:rsidRDefault="00BA490E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E235A">
              <w:rPr>
                <w:rFonts w:ascii="Verdana" w:hAnsi="Verdana"/>
                <w:sz w:val="20"/>
                <w:szCs w:val="20"/>
              </w:rPr>
              <w:t>REV. 01</w:t>
            </w:r>
            <w:r w:rsidR="00696FF9" w:rsidRPr="00DE23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6D19C1" w:rsidRPr="00DE235A" w:rsidRDefault="004A274B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D19C1" w:rsidRPr="00DE235A" w:rsidRDefault="004A274B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6D19C1" w:rsidRPr="00DE235A" w:rsidRDefault="00696FF9" w:rsidP="008E0CEF">
            <w:pPr>
              <w:numPr>
                <w:ilvl w:val="0"/>
                <w:numId w:val="4"/>
              </w:numPr>
              <w:tabs>
                <w:tab w:val="clear" w:pos="3779"/>
                <w:tab w:val="num" w:pos="165"/>
              </w:tabs>
              <w:spacing w:beforeLines="240" w:before="576" w:afterLines="240" w:after="576" w:line="360" w:lineRule="auto"/>
              <w:ind w:left="0" w:firstLine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E235A"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A490E" w:rsidRPr="00DE235A" w:rsidRDefault="008E0CEF" w:rsidP="008E0CEF">
            <w:pPr>
              <w:numPr>
                <w:ilvl w:val="0"/>
                <w:numId w:val="4"/>
              </w:numPr>
              <w:tabs>
                <w:tab w:val="clear" w:pos="3779"/>
                <w:tab w:val="num" w:pos="165"/>
              </w:tabs>
              <w:spacing w:beforeLines="240" w:before="576" w:afterLines="240" w:after="576" w:line="360" w:lineRule="auto"/>
              <w:ind w:left="0" w:firstLine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E235A">
              <w:rPr>
                <w:rFonts w:ascii="Verdana" w:hAnsi="Verdana"/>
                <w:sz w:val="20"/>
                <w:szCs w:val="20"/>
              </w:rPr>
              <w:t>GCP</w:t>
            </w:r>
            <w:r w:rsidR="00696FF9" w:rsidRPr="00DE235A">
              <w:rPr>
                <w:rFonts w:ascii="Verdana" w:hAnsi="Verdana"/>
                <w:sz w:val="20"/>
                <w:szCs w:val="20"/>
              </w:rPr>
              <w:t>:</w:t>
            </w:r>
            <w:r w:rsidR="00DE235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E235A" w:rsidRPr="00DE235A">
              <w:rPr>
                <w:rFonts w:ascii="Verdana" w:hAnsi="Verdana"/>
                <w:sz w:val="20"/>
                <w:szCs w:val="20"/>
              </w:rPr>
              <w:t>Lilian Natal</w:t>
            </w:r>
          </w:p>
          <w:p w:rsidR="006D19C1" w:rsidRPr="00DE235A" w:rsidRDefault="004A274B" w:rsidP="008E0CE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92561" w:rsidRPr="00DE235A" w:rsidRDefault="004A274B" w:rsidP="008E0CE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592561" w:rsidRPr="00DE235A" w:rsidSect="008E077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5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4B" w:rsidRDefault="004A274B">
      <w:r>
        <w:separator/>
      </w:r>
    </w:p>
  </w:endnote>
  <w:endnote w:type="continuationSeparator" w:id="0">
    <w:p w:rsidR="004A274B" w:rsidRDefault="004A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696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4A274B">
    <w:pPr>
      <w:pStyle w:val="Footer"/>
      <w:ind w:right="360"/>
    </w:pPr>
  </w:p>
  <w:p w:rsidR="00DD41F2" w:rsidRDefault="004A274B" w:rsidP="00DD41F2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696FF9" w:rsidP="00DE235A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</w:t>
          </w:r>
          <w:r w:rsidR="00464785">
            <w:rPr>
              <w:rFonts w:ascii="Verdana" w:hAnsi="Verdana"/>
              <w:i/>
              <w:sz w:val="16"/>
              <w:szCs w:val="16"/>
            </w:rPr>
            <w:t>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696FF9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8D7B50">
      <w:rPr>
        <w:rStyle w:val="PageNumber"/>
        <w:rFonts w:ascii="Verdana" w:hAnsi="Verdana"/>
        <w:noProof/>
        <w:sz w:val="18"/>
      </w:rPr>
      <w:t>535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4A274B">
    <w:pPr>
      <w:pStyle w:val="Footer"/>
      <w:ind w:right="360"/>
    </w:pPr>
  </w:p>
  <w:p w:rsidR="00DD41F2" w:rsidRDefault="004A274B" w:rsidP="00DD41F2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F2" w:rsidRDefault="004A274B">
    <w:pPr>
      <w:pStyle w:val="Footer"/>
    </w:pPr>
  </w:p>
  <w:p w:rsidR="00DD41F2" w:rsidRDefault="004A274B" w:rsidP="00DD41F2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4B" w:rsidRDefault="004A274B">
      <w:r>
        <w:separator/>
      </w:r>
    </w:p>
  </w:footnote>
  <w:footnote w:type="continuationSeparator" w:id="0">
    <w:p w:rsidR="004A274B" w:rsidRDefault="004A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696FF9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696FF9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696FF9" w:rsidP="00B02B8A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Observatório de Turismo</w:t>
          </w:r>
        </w:p>
      </w:tc>
      <w:tc>
        <w:tcPr>
          <w:tcW w:w="1843" w:type="dxa"/>
        </w:tcPr>
        <w:p w:rsidR="003D67B9" w:rsidRDefault="00696FF9" w:rsidP="00E54DF8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8E0CEF">
            <w:t>NG GCP</w:t>
          </w:r>
          <w:r w:rsidRPr="00536A4A">
            <w:t xml:space="preserve"> 0</w:t>
          </w:r>
          <w:r>
            <w:t>2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4A274B">
          <w:pPr>
            <w:pStyle w:val="Header"/>
          </w:pPr>
        </w:p>
      </w:tc>
      <w:tc>
        <w:tcPr>
          <w:tcW w:w="1854" w:type="dxa"/>
        </w:tcPr>
        <w:p w:rsidR="003D67B9" w:rsidRPr="00986E3A" w:rsidRDefault="00696FF9" w:rsidP="00CC096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8D7B50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8D7B50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696FF9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696FF9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696FF9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536A4A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Pr="00536A4A">
            <w:rPr>
              <w:sz w:val="16"/>
            </w:rPr>
            <w:t>Lilian Natal</w:t>
          </w:r>
        </w:p>
      </w:tc>
      <w:tc>
        <w:tcPr>
          <w:tcW w:w="1843" w:type="dxa"/>
        </w:tcPr>
        <w:p w:rsidR="00D81AAD" w:rsidRPr="00536A4A" w:rsidRDefault="00696FF9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536A4A">
            <w:rPr>
              <w:b/>
              <w:sz w:val="16"/>
            </w:rPr>
            <w:t>Última revisão:</w:t>
          </w:r>
        </w:p>
        <w:p w:rsidR="003D67B9" w:rsidRPr="00536A4A" w:rsidRDefault="008D7B50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696FF9" w:rsidRPr="00536A4A">
            <w:rPr>
              <w:sz w:val="16"/>
            </w:rPr>
            <w:t>/2017</w:t>
          </w:r>
        </w:p>
      </w:tc>
    </w:tr>
  </w:tbl>
  <w:p w:rsidR="003D67B9" w:rsidRDefault="004A2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7264E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1D744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B7F8206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4D"/>
    <w:rsid w:val="00130B67"/>
    <w:rsid w:val="001520FC"/>
    <w:rsid w:val="0029624D"/>
    <w:rsid w:val="002A5474"/>
    <w:rsid w:val="003D1E88"/>
    <w:rsid w:val="003D4607"/>
    <w:rsid w:val="00464785"/>
    <w:rsid w:val="004714B9"/>
    <w:rsid w:val="004A274B"/>
    <w:rsid w:val="00564204"/>
    <w:rsid w:val="006111C3"/>
    <w:rsid w:val="00635DA0"/>
    <w:rsid w:val="00696FF9"/>
    <w:rsid w:val="008D7B50"/>
    <w:rsid w:val="008E077D"/>
    <w:rsid w:val="008E0CEF"/>
    <w:rsid w:val="009A2A64"/>
    <w:rsid w:val="00A7263C"/>
    <w:rsid w:val="00A73E56"/>
    <w:rsid w:val="00AD6BDB"/>
    <w:rsid w:val="00AE3E1A"/>
    <w:rsid w:val="00B94E91"/>
    <w:rsid w:val="00BA490E"/>
    <w:rsid w:val="00C71443"/>
    <w:rsid w:val="00D36E66"/>
    <w:rsid w:val="00DE235A"/>
    <w:rsid w:val="00DE2DD6"/>
    <w:rsid w:val="00DF6114"/>
    <w:rsid w:val="00ED386A"/>
    <w:rsid w:val="00F61A4D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06C60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DD41F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DD41F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DD41F2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6DF0-07C2-4136-A802-7EAECE5B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6766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21</cp:revision>
  <dcterms:created xsi:type="dcterms:W3CDTF">2017-09-12T19:35:00Z</dcterms:created>
  <dcterms:modified xsi:type="dcterms:W3CDTF">2018-04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7:54</vt:lpwstr>
  </property>
  <property fmtid="{D5CDD505-2E9C-101B-9397-08002B2CF9AE}" pid="5" name="SSDCxCLASSFICATION_GUID">
    <vt:lpwstr>78313F7148C9ACEFC078EF2B556432A5</vt:lpwstr>
  </property>
  <property fmtid="{D5CDD505-2E9C-101B-9397-08002B2CF9AE}" pid="6" name="SSDCxCLASSFICATION_LANG">
    <vt:lpwstr>pt</vt:lpwstr>
  </property>
</Properties>
</file>